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3F911F1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A27BE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A36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Papagaio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ão Gerônimo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53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7F9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A802-7807-4AB9-B423-C5D35621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05:00Z</dcterms:created>
  <dcterms:modified xsi:type="dcterms:W3CDTF">2023-04-10T12:06:00Z</dcterms:modified>
</cp:coreProperties>
</file>